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04AF0D6"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F4418E7" w:rsidR="00BE2918" w:rsidRPr="00000DAD" w:rsidRDefault="003D3719" w:rsidP="00ED7AEA">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22A8C">
              <w:rPr>
                <w:rFonts w:ascii="Calibri" w:eastAsia="Times New Roman" w:hAnsi="Calibri" w:cs="Times New Roman"/>
                <w:b/>
                <w:color w:val="000000"/>
                <w:sz w:val="20"/>
                <w:szCs w:val="20"/>
                <w:lang w:eastAsia="es-MX"/>
              </w:rPr>
              <w:t>5</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B10FA0" w:rsidRPr="00BD4FFE" w14:paraId="459004A8"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B5A8A" w14:textId="04CCEBC1" w:rsidR="00B10FA0" w:rsidRPr="00A42907" w:rsidRDefault="00B10FA0" w:rsidP="00A371FD">
            <w:pPr>
              <w:jc w:val="center"/>
              <w:rPr>
                <w:rFonts w:cstheme="minorHAnsi"/>
              </w:rPr>
            </w:pPr>
            <w:r w:rsidRPr="00B10FA0">
              <w:rPr>
                <w:rFonts w:cstheme="minorHAnsi"/>
              </w:rPr>
              <w:t>5111000050-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4AD32EE" w14:textId="50019C9C" w:rsidR="00B10FA0" w:rsidRPr="00A42907" w:rsidRDefault="00B10FA0" w:rsidP="00A371FD">
            <w:pPr>
              <w:rPr>
                <w:rFonts w:cstheme="minorHAnsi"/>
                <w:color w:val="000000"/>
              </w:rPr>
            </w:pPr>
            <w:r w:rsidRPr="00B10FA0">
              <w:rPr>
                <w:rFonts w:cstheme="minorHAnsi"/>
                <w:color w:val="000000"/>
              </w:rPr>
              <w:t>MESA DE JUNTAS DE MADERA</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4387A349" w14:textId="08DD3F31" w:rsidR="00B10FA0" w:rsidRPr="00A42907" w:rsidRDefault="00B10FA0" w:rsidP="00A371FD">
            <w:pPr>
              <w:jc w:val="right"/>
              <w:rPr>
                <w:rFonts w:cstheme="minorHAnsi"/>
                <w:color w:val="000000"/>
              </w:rPr>
            </w:pPr>
            <w:r w:rsidRPr="00B10FA0">
              <w:rPr>
                <w:rFonts w:cstheme="minorHAnsi"/>
                <w:color w:val="000000"/>
              </w:rPr>
              <w:t>10,399</w:t>
            </w:r>
          </w:p>
        </w:tc>
      </w:tr>
      <w:tr w:rsidR="00B10FA0" w:rsidRPr="00BD4FFE" w14:paraId="5E28996B"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1922B" w14:textId="0E313BEA" w:rsidR="00B10FA0" w:rsidRPr="00A42907" w:rsidRDefault="00B10FA0" w:rsidP="00A371FD">
            <w:pPr>
              <w:jc w:val="center"/>
              <w:rPr>
                <w:rFonts w:cstheme="minorHAnsi"/>
              </w:rPr>
            </w:pPr>
            <w:r w:rsidRPr="00B10FA0">
              <w:rPr>
                <w:rFonts w:cstheme="minorHAnsi"/>
              </w:rPr>
              <w:t>5151000149-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669163EB" w14:textId="7CC9C1F3" w:rsidR="00B10FA0" w:rsidRPr="00A42907" w:rsidRDefault="00B10FA0" w:rsidP="00A371FD">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72B32894" w14:textId="23116E95" w:rsidR="00B10FA0" w:rsidRPr="00A42907" w:rsidRDefault="00B10FA0" w:rsidP="00A371FD">
            <w:pPr>
              <w:jc w:val="right"/>
              <w:rPr>
                <w:rFonts w:cstheme="minorHAnsi"/>
                <w:color w:val="000000"/>
              </w:rPr>
            </w:pPr>
            <w:r w:rsidRPr="00B10FA0">
              <w:rPr>
                <w:rFonts w:cstheme="minorHAnsi"/>
                <w:color w:val="000000"/>
              </w:rPr>
              <w:t>13,490.00</w:t>
            </w:r>
          </w:p>
        </w:tc>
      </w:tr>
      <w:tr w:rsidR="00B10FA0" w:rsidRPr="00BD4FFE" w14:paraId="1743C75C"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FFBEFD" w14:textId="254B1846" w:rsidR="00B10FA0" w:rsidRPr="00A42907" w:rsidRDefault="00B10FA0" w:rsidP="00B10FA0">
            <w:pPr>
              <w:jc w:val="center"/>
              <w:rPr>
                <w:rFonts w:cstheme="minorHAnsi"/>
              </w:rPr>
            </w:pPr>
            <w:r w:rsidRPr="009633A6">
              <w:rPr>
                <w:rFonts w:cstheme="minorHAnsi"/>
              </w:rPr>
              <w:t>5151000149-</w:t>
            </w:r>
            <w:r>
              <w:rPr>
                <w:rFonts w:cstheme="minorHAnsi"/>
              </w:rPr>
              <w:t>2</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624EA6FB" w14:textId="08BFA0B0"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tcPr>
          <w:p w14:paraId="7E68D86D" w14:textId="176F53DA"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62FF80B3"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73A4A9" w14:textId="0538D4A5" w:rsidR="00B10FA0" w:rsidRPr="00A42907" w:rsidRDefault="00B10FA0" w:rsidP="00B10FA0">
            <w:pPr>
              <w:jc w:val="center"/>
              <w:rPr>
                <w:rFonts w:cstheme="minorHAnsi"/>
              </w:rPr>
            </w:pPr>
            <w:r w:rsidRPr="009633A6">
              <w:rPr>
                <w:rFonts w:cstheme="minorHAnsi"/>
              </w:rPr>
              <w:t>5151000149-</w:t>
            </w:r>
            <w:r>
              <w:rPr>
                <w:rFonts w:cstheme="minorHAnsi"/>
              </w:rPr>
              <w:t>3</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2F80BEB0" w14:textId="3A84325D"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tcPr>
          <w:p w14:paraId="792030DD" w14:textId="24F0897F"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2E7195B4"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331CC" w14:textId="417B96BB" w:rsidR="00B10FA0" w:rsidRPr="00A42907" w:rsidRDefault="00B10FA0" w:rsidP="00B10FA0">
            <w:pPr>
              <w:jc w:val="center"/>
              <w:rPr>
                <w:rFonts w:cstheme="minorHAnsi"/>
              </w:rPr>
            </w:pPr>
            <w:r w:rsidRPr="009633A6">
              <w:rPr>
                <w:rFonts w:cstheme="minorHAnsi"/>
              </w:rPr>
              <w:t>5151000149-</w:t>
            </w:r>
            <w:r>
              <w:rPr>
                <w:rFonts w:cstheme="minorHAnsi"/>
              </w:rPr>
              <w:t>4</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203A3F18" w14:textId="7C8CFCFD"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tcPr>
          <w:p w14:paraId="75934957" w14:textId="3AD78290"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6228F605"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13610" w14:textId="1C06C50D" w:rsidR="00B10FA0" w:rsidRPr="00A42907" w:rsidRDefault="00B10FA0" w:rsidP="00B10FA0">
            <w:pPr>
              <w:jc w:val="center"/>
              <w:rPr>
                <w:rFonts w:cstheme="minorHAnsi"/>
              </w:rPr>
            </w:pPr>
            <w:r w:rsidRPr="009633A6">
              <w:rPr>
                <w:rFonts w:cstheme="minorHAnsi"/>
              </w:rPr>
              <w:t>5151000149-</w:t>
            </w:r>
            <w:r>
              <w:rPr>
                <w:rFonts w:cstheme="minorHAnsi"/>
              </w:rPr>
              <w:t>5</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F13F64E" w14:textId="47D262A2"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tcPr>
          <w:p w14:paraId="7BDCD6CA" w14:textId="78B89557"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1E49E96D" w14:textId="77777777" w:rsidTr="00CB4F01">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942533" w14:textId="1BD182E7" w:rsidR="00B10FA0" w:rsidRPr="00A42907" w:rsidRDefault="00B10FA0" w:rsidP="00B10FA0">
            <w:pPr>
              <w:jc w:val="center"/>
              <w:rPr>
                <w:rFonts w:cstheme="minorHAnsi"/>
              </w:rPr>
            </w:pPr>
            <w:r w:rsidRPr="009633A6">
              <w:rPr>
                <w:rFonts w:cstheme="minorHAnsi"/>
              </w:rPr>
              <w:lastRenderedPageBreak/>
              <w:t>5151000149-</w:t>
            </w:r>
            <w:r>
              <w:rPr>
                <w:rFonts w:cstheme="minorHAnsi"/>
              </w:rPr>
              <w:t>6</w:t>
            </w:r>
          </w:p>
        </w:tc>
        <w:tc>
          <w:tcPr>
            <w:tcW w:w="2746" w:type="pct"/>
            <w:tcBorders>
              <w:top w:val="single" w:sz="4" w:space="0" w:color="auto"/>
              <w:left w:val="nil"/>
              <w:bottom w:val="single" w:sz="4" w:space="0" w:color="auto"/>
              <w:right w:val="single" w:sz="4" w:space="0" w:color="auto"/>
            </w:tcBorders>
            <w:shd w:val="clear" w:color="auto" w:fill="auto"/>
            <w:noWrap/>
          </w:tcPr>
          <w:p w14:paraId="22640579" w14:textId="455285E4" w:rsidR="00B10FA0" w:rsidRPr="00A42907" w:rsidRDefault="00B10FA0" w:rsidP="00B10FA0">
            <w:pPr>
              <w:rPr>
                <w:rFonts w:cstheme="minorHAnsi"/>
                <w:color w:val="000000"/>
              </w:rPr>
            </w:pPr>
            <w:r w:rsidRPr="00C369F7">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tcPr>
          <w:p w14:paraId="7232B4AB" w14:textId="19DB2545" w:rsidR="00B10FA0" w:rsidRPr="00A42907" w:rsidRDefault="00B10FA0" w:rsidP="00B10FA0">
            <w:pPr>
              <w:jc w:val="right"/>
              <w:rPr>
                <w:rFonts w:cstheme="minorHAnsi"/>
                <w:color w:val="000000"/>
              </w:rPr>
            </w:pPr>
            <w:r w:rsidRPr="00564806">
              <w:rPr>
                <w:rFonts w:cstheme="minorHAnsi"/>
                <w:color w:val="000000"/>
              </w:rPr>
              <w:t>13,490.00</w:t>
            </w:r>
          </w:p>
        </w:tc>
      </w:tr>
      <w:tr w:rsidR="00B10FA0" w:rsidRPr="00BD4FFE" w14:paraId="3789AA9E" w14:textId="77777777" w:rsidTr="00CB4F01">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8E4D8" w14:textId="68C756DE" w:rsidR="00B10FA0" w:rsidRPr="00B10FA0" w:rsidRDefault="00B10FA0" w:rsidP="00B10FA0">
            <w:pPr>
              <w:jc w:val="center"/>
            </w:pPr>
            <w:r w:rsidRPr="009633A6">
              <w:rPr>
                <w:rFonts w:cstheme="minorHAnsi"/>
              </w:rPr>
              <w:t>5151000149-</w:t>
            </w:r>
            <w:r>
              <w:rPr>
                <w:rFonts w:cstheme="minorHAnsi"/>
              </w:rPr>
              <w:t>7</w:t>
            </w:r>
          </w:p>
        </w:tc>
        <w:tc>
          <w:tcPr>
            <w:tcW w:w="2746" w:type="pct"/>
            <w:tcBorders>
              <w:top w:val="single" w:sz="4" w:space="0" w:color="auto"/>
              <w:left w:val="nil"/>
              <w:bottom w:val="single" w:sz="4" w:space="0" w:color="auto"/>
              <w:right w:val="single" w:sz="4" w:space="0" w:color="auto"/>
            </w:tcBorders>
            <w:shd w:val="clear" w:color="auto" w:fill="auto"/>
            <w:noWrap/>
          </w:tcPr>
          <w:p w14:paraId="6C701167" w14:textId="09E76495" w:rsidR="00B10FA0" w:rsidRPr="00A42907" w:rsidRDefault="00B10FA0" w:rsidP="00B10FA0">
            <w:pPr>
              <w:rPr>
                <w:rFonts w:cstheme="minorHAnsi"/>
                <w:color w:val="000000"/>
              </w:rPr>
            </w:pPr>
            <w:r w:rsidRPr="00C369F7">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shd w:val="clear" w:color="auto" w:fill="auto"/>
            <w:noWrap/>
          </w:tcPr>
          <w:p w14:paraId="22587B94" w14:textId="07319253" w:rsidR="00B10FA0" w:rsidRPr="00A42907" w:rsidRDefault="00B10FA0" w:rsidP="00B10FA0">
            <w:pPr>
              <w:jc w:val="right"/>
              <w:rPr>
                <w:rFonts w:cstheme="minorHAnsi"/>
                <w:color w:val="000000"/>
              </w:rPr>
            </w:pPr>
            <w:r w:rsidRPr="00564806">
              <w:rPr>
                <w:rFonts w:cstheme="minorHAnsi"/>
                <w:color w:val="000000"/>
              </w:rPr>
              <w:t>13,490.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7B197B56" w:rsidR="00A42907" w:rsidRPr="00714D8D" w:rsidRDefault="00A42907" w:rsidP="00A42907">
            <w:pPr>
              <w:jc w:val="right"/>
              <w:rPr>
                <w:rFonts w:cstheme="minorHAnsi"/>
                <w:color w:val="000000"/>
              </w:rPr>
            </w:pPr>
            <w:r w:rsidRPr="00714D8D">
              <w:rPr>
                <w:rFonts w:cstheme="minorHAnsi"/>
                <w:color w:val="000000"/>
              </w:rPr>
              <w:t>5,</w:t>
            </w:r>
            <w:r w:rsidR="00B10FA0">
              <w:rPr>
                <w:rFonts w:cstheme="minorHAnsi"/>
                <w:color w:val="000000"/>
              </w:rPr>
              <w:t>706,377</w:t>
            </w:r>
          </w:p>
        </w:tc>
      </w:tr>
    </w:tbl>
    <w:p w14:paraId="1CC1FC59" w14:textId="2C734B9C" w:rsidR="00BF79C2" w:rsidRDefault="00BF79C2" w:rsidP="00BF79C2">
      <w:pPr>
        <w:rPr>
          <w:rFonts w:ascii="Soberana Sans Light" w:hAnsi="Soberana Sans Light"/>
        </w:rPr>
      </w:pPr>
    </w:p>
    <w:p w14:paraId="5E286103" w14:textId="4E1E898E" w:rsidR="001102AF" w:rsidRPr="001102AF" w:rsidRDefault="001102AF" w:rsidP="001102AF">
      <w:pPr>
        <w:rPr>
          <w:rFonts w:ascii="Soberana Sans Light" w:hAnsi="Soberana Sans Light"/>
        </w:rPr>
      </w:pPr>
    </w:p>
    <w:p w14:paraId="048FE1C9" w14:textId="1ED57D4A" w:rsidR="001102AF" w:rsidRDefault="001102AF" w:rsidP="001102AF">
      <w:pPr>
        <w:rPr>
          <w:rFonts w:ascii="Soberana Sans Light" w:hAnsi="Soberana Sans Light"/>
        </w:rPr>
      </w:pPr>
    </w:p>
    <w:p w14:paraId="7F344C3B" w14:textId="145D7729" w:rsidR="001102AF" w:rsidRPr="001102AF" w:rsidRDefault="001102AF" w:rsidP="001102AF">
      <w:pPr>
        <w:tabs>
          <w:tab w:val="left" w:pos="7902"/>
        </w:tabs>
        <w:rPr>
          <w:rFonts w:ascii="Soberana Sans Light" w:hAnsi="Soberana Sans Light"/>
        </w:rPr>
      </w:pPr>
      <w:r>
        <w:rPr>
          <w:rFonts w:ascii="Soberana Sans Light" w:hAnsi="Soberana Sans Light"/>
        </w:rPr>
        <w:tab/>
      </w:r>
    </w:p>
    <w:bookmarkStart w:id="0" w:name="_MON_1470839431"/>
    <w:bookmarkEnd w:id="0"/>
    <w:p w14:paraId="58FA9FB2" w14:textId="718735D4" w:rsidR="00F4379E" w:rsidRDefault="00C52CEF" w:rsidP="0044253C">
      <w:pPr>
        <w:jc w:val="center"/>
        <w:rPr>
          <w:rFonts w:ascii="Soberana Sans Light" w:hAnsi="Soberana Sans Light"/>
        </w:rPr>
      </w:pPr>
      <w:r>
        <w:rPr>
          <w:rFonts w:ascii="Soberana Sans Light" w:hAnsi="Soberana Sans Light"/>
        </w:rPr>
        <w:object w:dxaOrig="16470" w:dyaOrig="10635"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51.15pt;height:356.85pt" o:ole="">
            <v:imagedata r:id="rId8" o:title=""/>
          </v:shape>
          <o:OLEObject Type="Embed" ProgID="Excel.Sheet.12" ShapeID="_x0000_i1033" DrawAspect="Content" ObjectID="_1829215534"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292C9575" w14:textId="28F0DDD9" w:rsidR="007E1CA1" w:rsidRDefault="007E1CA1" w:rsidP="00EA29D6"/>
    <w:bookmarkStart w:id="1" w:name="_MON_1719144493"/>
    <w:bookmarkEnd w:id="1"/>
    <w:p w14:paraId="569F22FC" w14:textId="7439895A" w:rsidR="00844B1D" w:rsidRDefault="009601BC" w:rsidP="00BF79C2">
      <w:pPr>
        <w:jc w:val="center"/>
        <w:rPr>
          <w:rFonts w:ascii="Soberana Sans Light" w:hAnsi="Soberana Sans Light"/>
        </w:rPr>
      </w:pPr>
      <w:r>
        <w:object w:dxaOrig="9233" w:dyaOrig="6396" w14:anchorId="02D391CB">
          <v:shape id="_x0000_i1106" type="#_x0000_t75" style="width:461.25pt;height:291.95pt" o:ole="">
            <v:imagedata r:id="rId10" o:title=""/>
          </v:shape>
          <o:OLEObject Type="Embed" ProgID="Excel.Sheet.12" ShapeID="_x0000_i1106" DrawAspect="Content" ObjectID="_1829215535" r:id="rId11"/>
        </w:object>
      </w:r>
    </w:p>
    <w:p w14:paraId="03076F45" w14:textId="6287EDCF" w:rsidR="00844B1D" w:rsidRDefault="00844B1D" w:rsidP="00BF79C2">
      <w:pPr>
        <w:jc w:val="center"/>
        <w:rPr>
          <w:rFonts w:ascii="Soberana Sans Light" w:hAnsi="Soberana Sans Light"/>
        </w:rPr>
      </w:pPr>
    </w:p>
    <w:p w14:paraId="56AB36A8" w14:textId="77CE4364" w:rsidR="00844B1D" w:rsidRDefault="00844B1D" w:rsidP="00BF79C2">
      <w:pPr>
        <w:jc w:val="center"/>
        <w:rPr>
          <w:rFonts w:ascii="Soberana Sans Light" w:hAnsi="Soberana Sans Light"/>
        </w:rPr>
      </w:pPr>
    </w:p>
    <w:p w14:paraId="77808973" w14:textId="71200C36" w:rsidR="007E1CA1" w:rsidRDefault="007E1CA1" w:rsidP="00087DD7">
      <w:pPr>
        <w:rPr>
          <w:rFonts w:ascii="Soberana Sans Light" w:hAnsi="Soberana Sans Light"/>
        </w:rPr>
      </w:pPr>
    </w:p>
    <w:p w14:paraId="141510AF" w14:textId="727002E0"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D53B65"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D53B65"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A3D3" w14:textId="77777777" w:rsidR="00D53B65" w:rsidRDefault="00D53B65" w:rsidP="00EA5418">
      <w:pPr>
        <w:spacing w:after="0" w:line="240" w:lineRule="auto"/>
      </w:pPr>
      <w:r>
        <w:separator/>
      </w:r>
    </w:p>
  </w:endnote>
  <w:endnote w:type="continuationSeparator" w:id="0">
    <w:p w14:paraId="6B3F5F76" w14:textId="77777777" w:rsidR="00D53B65" w:rsidRDefault="00D53B6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75CCE786" w:rsidR="00ED7AEA" w:rsidRPr="0013011C" w:rsidRDefault="00ED7AE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13695" w:rsidRPr="00A13695">
          <w:rPr>
            <w:rFonts w:ascii="Soberana Sans Light" w:hAnsi="Soberana Sans Light"/>
            <w:noProof/>
            <w:lang w:val="es-ES"/>
          </w:rPr>
          <w:t>2</w:t>
        </w:r>
        <w:r w:rsidRPr="0013011C">
          <w:rPr>
            <w:rFonts w:ascii="Soberana Sans Light" w:hAnsi="Soberana Sans Light"/>
          </w:rPr>
          <w:fldChar w:fldCharType="end"/>
        </w:r>
      </w:sdtContent>
    </w:sdt>
  </w:p>
  <w:p w14:paraId="5FF04604" w14:textId="77777777" w:rsidR="00ED7AEA" w:rsidRDefault="00ED7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7AF0C5C8" w:rsidR="00ED7AEA" w:rsidRPr="008E3652" w:rsidRDefault="00ED7AE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13695" w:rsidRPr="00A13695">
          <w:rPr>
            <w:rFonts w:ascii="Soberana Sans Light" w:hAnsi="Soberana Sans Light"/>
            <w:noProof/>
            <w:lang w:val="es-ES"/>
          </w:rPr>
          <w:t>3</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85D" w14:textId="77777777" w:rsidR="0045216E" w:rsidRDefault="00452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8C01" w14:textId="77777777" w:rsidR="00D53B65" w:rsidRDefault="00D53B65" w:rsidP="00EA5418">
      <w:pPr>
        <w:spacing w:after="0" w:line="240" w:lineRule="auto"/>
      </w:pPr>
      <w:r>
        <w:separator/>
      </w:r>
    </w:p>
  </w:footnote>
  <w:footnote w:type="continuationSeparator" w:id="0">
    <w:p w14:paraId="0EA8E2CD" w14:textId="77777777" w:rsidR="00D53B65" w:rsidRDefault="00D53B6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ED7AEA" w:rsidRDefault="00ED7AEA">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ED7AEA" w:rsidRDefault="00ED7AEA"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D7AEA"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21E8CCD0" w:rsidR="00ED7AEA" w:rsidRPr="00275FC6"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5216E">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8C633D">
                              <w:rPr>
                                <w:rFonts w:ascii="Soberana Titular" w:hAnsi="Soberana Titular" w:cs="Arial"/>
                                <w:color w:val="808080" w:themeColor="background1" w:themeShade="80"/>
                                <w:sz w:val="20"/>
                                <w:szCs w:val="20"/>
                              </w:rPr>
                              <w:t xml:space="preserve"> </w:t>
                            </w:r>
                            <w:r w:rsidR="0045216E">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6E47DB79" w:rsidR="00ED7AEA" w:rsidRDefault="00ED7A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33D">
                                <w:rPr>
                                  <w:rFonts w:ascii="Soberana Titular" w:hAnsi="Soberana Titular" w:cs="Arial"/>
                                  <w:color w:val="808080" w:themeColor="background1" w:themeShade="80"/>
                                  <w:sz w:val="42"/>
                                  <w:szCs w:val="42"/>
                                </w:rPr>
                                <w:t>5</w:t>
                              </w:r>
                            </w:p>
                            <w:p w14:paraId="798A7E2D" w14:textId="77777777" w:rsidR="00ED7AEA" w:rsidRDefault="00ED7A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D7AEA" w:rsidRPr="00275FC6" w:rsidRDefault="00ED7AE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l/ZQgOEAAAAKAQAADwAAAGRycy9k&#10;b3ducmV2LnhtbEyPQUvDQBCF74L/YRnBW7vZpikasymlqKci2AribZtMk9DsbMhuk/TfO57scZiP&#10;976XrSfbigF73zjSoOYRCKTClQ1VGr4Ob7MnED4YKk3rCDVc0cM6v7/LTFq6kT5x2IdKcAj51Gio&#10;Q+hSKX1RozV+7jok/p1cb03gs69k2ZuRw20rF1G0ktY0xA216XBbY3HeX6yG99GMm1i9DrvzaXv9&#10;OSQf3zuFWj8+TJsXEAGn8A/Dnz6rQ85OR3eh0otWQ7yIFaMaZsmSNzDxvFIxiKOGZaJA5pm8nZ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ED7AEA" w:rsidRDefault="00ED7AEA"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D7AEA"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21E8CCD0" w:rsidR="00ED7AEA" w:rsidRPr="00275FC6"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5216E">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8C633D">
                        <w:rPr>
                          <w:rFonts w:ascii="Soberana Titular" w:hAnsi="Soberana Titular" w:cs="Arial"/>
                          <w:color w:val="808080" w:themeColor="background1" w:themeShade="80"/>
                          <w:sz w:val="20"/>
                          <w:szCs w:val="20"/>
                        </w:rPr>
                        <w:t xml:space="preserve"> </w:t>
                      </w:r>
                      <w:r w:rsidR="0045216E">
                        <w:rPr>
                          <w:rFonts w:ascii="Soberana Titular" w:hAnsi="Soberana Titular" w:cs="Arial"/>
                          <w:color w:val="808080" w:themeColor="background1" w:themeShade="80"/>
                          <w:sz w:val="20"/>
                          <w:szCs w:val="20"/>
                        </w:rPr>
                        <w:t>DIC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6E47DB79" w:rsidR="00ED7AEA" w:rsidRDefault="00ED7A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33D">
                          <w:rPr>
                            <w:rFonts w:ascii="Soberana Titular" w:hAnsi="Soberana Titular" w:cs="Arial"/>
                            <w:color w:val="808080" w:themeColor="background1" w:themeShade="80"/>
                            <w:sz w:val="42"/>
                            <w:szCs w:val="42"/>
                          </w:rPr>
                          <w:t>5</w:t>
                        </w:r>
                      </w:p>
                      <w:p w14:paraId="798A7E2D" w14:textId="77777777" w:rsidR="00ED7AEA" w:rsidRDefault="00ED7A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D7AEA" w:rsidRPr="00275FC6" w:rsidRDefault="00ED7AE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ED7AEA" w:rsidRPr="0013011C" w:rsidRDefault="00ED7AE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4E32" w14:textId="77777777" w:rsidR="0045216E" w:rsidRDefault="00452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22A8C"/>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102AF"/>
    <w:rsid w:val="00121C27"/>
    <w:rsid w:val="00126BCF"/>
    <w:rsid w:val="0013011C"/>
    <w:rsid w:val="0013793D"/>
    <w:rsid w:val="001418E2"/>
    <w:rsid w:val="00141B1C"/>
    <w:rsid w:val="00154597"/>
    <w:rsid w:val="00162F12"/>
    <w:rsid w:val="0016513B"/>
    <w:rsid w:val="0017284C"/>
    <w:rsid w:val="00172E42"/>
    <w:rsid w:val="001767FE"/>
    <w:rsid w:val="001772B3"/>
    <w:rsid w:val="0017759A"/>
    <w:rsid w:val="00181EAD"/>
    <w:rsid w:val="00184F2A"/>
    <w:rsid w:val="00186FCE"/>
    <w:rsid w:val="001B1B72"/>
    <w:rsid w:val="001B48E6"/>
    <w:rsid w:val="001B5A90"/>
    <w:rsid w:val="001B7EB4"/>
    <w:rsid w:val="001D097F"/>
    <w:rsid w:val="001D0E41"/>
    <w:rsid w:val="002116C1"/>
    <w:rsid w:val="00211BDC"/>
    <w:rsid w:val="00216B50"/>
    <w:rsid w:val="0022162E"/>
    <w:rsid w:val="00225AA1"/>
    <w:rsid w:val="00232417"/>
    <w:rsid w:val="002407D9"/>
    <w:rsid w:val="00254AF9"/>
    <w:rsid w:val="00255AAD"/>
    <w:rsid w:val="002567CD"/>
    <w:rsid w:val="00261DAA"/>
    <w:rsid w:val="00274628"/>
    <w:rsid w:val="00280BC6"/>
    <w:rsid w:val="002830B0"/>
    <w:rsid w:val="0029067C"/>
    <w:rsid w:val="002A70B3"/>
    <w:rsid w:val="002B170B"/>
    <w:rsid w:val="002B5DD4"/>
    <w:rsid w:val="002C37D3"/>
    <w:rsid w:val="002C3955"/>
    <w:rsid w:val="002D55AE"/>
    <w:rsid w:val="002D7EB0"/>
    <w:rsid w:val="002E00C5"/>
    <w:rsid w:val="002F2D6A"/>
    <w:rsid w:val="002F6202"/>
    <w:rsid w:val="0030235A"/>
    <w:rsid w:val="00303D52"/>
    <w:rsid w:val="00307635"/>
    <w:rsid w:val="00310CF2"/>
    <w:rsid w:val="00315FD1"/>
    <w:rsid w:val="00332366"/>
    <w:rsid w:val="00345360"/>
    <w:rsid w:val="00353058"/>
    <w:rsid w:val="003556A4"/>
    <w:rsid w:val="003656C4"/>
    <w:rsid w:val="003703DF"/>
    <w:rsid w:val="00372F40"/>
    <w:rsid w:val="00386220"/>
    <w:rsid w:val="003957A0"/>
    <w:rsid w:val="003A06C8"/>
    <w:rsid w:val="003B2634"/>
    <w:rsid w:val="003B5581"/>
    <w:rsid w:val="003C6092"/>
    <w:rsid w:val="003D3719"/>
    <w:rsid w:val="003D5DBF"/>
    <w:rsid w:val="003E7FD0"/>
    <w:rsid w:val="003F0EA4"/>
    <w:rsid w:val="00405F37"/>
    <w:rsid w:val="004346EB"/>
    <w:rsid w:val="00436165"/>
    <w:rsid w:val="0043753A"/>
    <w:rsid w:val="0044253C"/>
    <w:rsid w:val="0044740C"/>
    <w:rsid w:val="0045042A"/>
    <w:rsid w:val="0045216E"/>
    <w:rsid w:val="00454BEE"/>
    <w:rsid w:val="00460D75"/>
    <w:rsid w:val="00471C1C"/>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075DD"/>
    <w:rsid w:val="005117F4"/>
    <w:rsid w:val="00511FE0"/>
    <w:rsid w:val="00522632"/>
    <w:rsid w:val="00530026"/>
    <w:rsid w:val="00531310"/>
    <w:rsid w:val="00534982"/>
    <w:rsid w:val="00534D65"/>
    <w:rsid w:val="00536FC3"/>
    <w:rsid w:val="0053790C"/>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02C4"/>
    <w:rsid w:val="00611E39"/>
    <w:rsid w:val="00611EC6"/>
    <w:rsid w:val="0061299C"/>
    <w:rsid w:val="00617185"/>
    <w:rsid w:val="00626850"/>
    <w:rsid w:val="00633554"/>
    <w:rsid w:val="00635497"/>
    <w:rsid w:val="00636382"/>
    <w:rsid w:val="00637616"/>
    <w:rsid w:val="00646A3E"/>
    <w:rsid w:val="00653C4C"/>
    <w:rsid w:val="00654E77"/>
    <w:rsid w:val="00660682"/>
    <w:rsid w:val="00663CED"/>
    <w:rsid w:val="006650E4"/>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E1CA1"/>
    <w:rsid w:val="007F3535"/>
    <w:rsid w:val="00811AA8"/>
    <w:rsid w:val="008234BD"/>
    <w:rsid w:val="00823851"/>
    <w:rsid w:val="00825C66"/>
    <w:rsid w:val="008369B4"/>
    <w:rsid w:val="008423F0"/>
    <w:rsid w:val="00844B1D"/>
    <w:rsid w:val="00866F75"/>
    <w:rsid w:val="00867168"/>
    <w:rsid w:val="00881143"/>
    <w:rsid w:val="008859C4"/>
    <w:rsid w:val="00887E4A"/>
    <w:rsid w:val="00890AB3"/>
    <w:rsid w:val="008A13AE"/>
    <w:rsid w:val="008A6E4D"/>
    <w:rsid w:val="008B0017"/>
    <w:rsid w:val="008B30B3"/>
    <w:rsid w:val="008B5535"/>
    <w:rsid w:val="008B621C"/>
    <w:rsid w:val="008C5F81"/>
    <w:rsid w:val="008C633D"/>
    <w:rsid w:val="008D2DEE"/>
    <w:rsid w:val="008D6461"/>
    <w:rsid w:val="008E3652"/>
    <w:rsid w:val="008F0DA0"/>
    <w:rsid w:val="008F2062"/>
    <w:rsid w:val="00905DE8"/>
    <w:rsid w:val="009358B3"/>
    <w:rsid w:val="00957895"/>
    <w:rsid w:val="009601BC"/>
    <w:rsid w:val="00960C7E"/>
    <w:rsid w:val="009760D2"/>
    <w:rsid w:val="009A7693"/>
    <w:rsid w:val="009B5062"/>
    <w:rsid w:val="009B604A"/>
    <w:rsid w:val="009B7941"/>
    <w:rsid w:val="009C6B11"/>
    <w:rsid w:val="009D3832"/>
    <w:rsid w:val="009D5AEA"/>
    <w:rsid w:val="00A0426F"/>
    <w:rsid w:val="00A066C2"/>
    <w:rsid w:val="00A07544"/>
    <w:rsid w:val="00A13695"/>
    <w:rsid w:val="00A14B74"/>
    <w:rsid w:val="00A24ED6"/>
    <w:rsid w:val="00A33458"/>
    <w:rsid w:val="00A371FD"/>
    <w:rsid w:val="00A422DB"/>
    <w:rsid w:val="00A42907"/>
    <w:rsid w:val="00A657CD"/>
    <w:rsid w:val="00A71943"/>
    <w:rsid w:val="00A749E3"/>
    <w:rsid w:val="00A7658F"/>
    <w:rsid w:val="00AB13B7"/>
    <w:rsid w:val="00AC2672"/>
    <w:rsid w:val="00AD0F50"/>
    <w:rsid w:val="00AD5777"/>
    <w:rsid w:val="00AE148A"/>
    <w:rsid w:val="00AF6A2A"/>
    <w:rsid w:val="00B10FA0"/>
    <w:rsid w:val="00B23F2A"/>
    <w:rsid w:val="00B24157"/>
    <w:rsid w:val="00B26E0A"/>
    <w:rsid w:val="00B27A5E"/>
    <w:rsid w:val="00B45935"/>
    <w:rsid w:val="00B50C64"/>
    <w:rsid w:val="00B51A01"/>
    <w:rsid w:val="00B5239F"/>
    <w:rsid w:val="00B5565E"/>
    <w:rsid w:val="00B6757F"/>
    <w:rsid w:val="00B71B03"/>
    <w:rsid w:val="00B75392"/>
    <w:rsid w:val="00B849EE"/>
    <w:rsid w:val="00B94DFD"/>
    <w:rsid w:val="00B95D17"/>
    <w:rsid w:val="00B96D8E"/>
    <w:rsid w:val="00BB69A1"/>
    <w:rsid w:val="00BB6E5A"/>
    <w:rsid w:val="00BC0740"/>
    <w:rsid w:val="00BC29A3"/>
    <w:rsid w:val="00BC78C3"/>
    <w:rsid w:val="00BD4FFE"/>
    <w:rsid w:val="00BE2918"/>
    <w:rsid w:val="00BF1568"/>
    <w:rsid w:val="00BF178D"/>
    <w:rsid w:val="00BF61BC"/>
    <w:rsid w:val="00BF79C2"/>
    <w:rsid w:val="00C15C1D"/>
    <w:rsid w:val="00C364B9"/>
    <w:rsid w:val="00C52CEF"/>
    <w:rsid w:val="00C7638C"/>
    <w:rsid w:val="00C76E91"/>
    <w:rsid w:val="00C802EB"/>
    <w:rsid w:val="00C83C7F"/>
    <w:rsid w:val="00C87FD3"/>
    <w:rsid w:val="00CA093C"/>
    <w:rsid w:val="00CA2D37"/>
    <w:rsid w:val="00CB3AE3"/>
    <w:rsid w:val="00CB402E"/>
    <w:rsid w:val="00CC5CB6"/>
    <w:rsid w:val="00CD2F87"/>
    <w:rsid w:val="00CD329A"/>
    <w:rsid w:val="00CD74FB"/>
    <w:rsid w:val="00CD77D0"/>
    <w:rsid w:val="00CF0274"/>
    <w:rsid w:val="00CF79CC"/>
    <w:rsid w:val="00D032D4"/>
    <w:rsid w:val="00D055EC"/>
    <w:rsid w:val="00D137EA"/>
    <w:rsid w:val="00D26374"/>
    <w:rsid w:val="00D35D66"/>
    <w:rsid w:val="00D45880"/>
    <w:rsid w:val="00D45F78"/>
    <w:rsid w:val="00D47271"/>
    <w:rsid w:val="00D51261"/>
    <w:rsid w:val="00D53B65"/>
    <w:rsid w:val="00D72886"/>
    <w:rsid w:val="00D748D3"/>
    <w:rsid w:val="00D8092E"/>
    <w:rsid w:val="00D82C9B"/>
    <w:rsid w:val="00D84C3E"/>
    <w:rsid w:val="00D90B70"/>
    <w:rsid w:val="00D9521C"/>
    <w:rsid w:val="00DA1809"/>
    <w:rsid w:val="00DA22C3"/>
    <w:rsid w:val="00DA37C2"/>
    <w:rsid w:val="00DB52FB"/>
    <w:rsid w:val="00DC39F0"/>
    <w:rsid w:val="00DD5B28"/>
    <w:rsid w:val="00DE2298"/>
    <w:rsid w:val="00DF20FD"/>
    <w:rsid w:val="00DF7546"/>
    <w:rsid w:val="00E0558E"/>
    <w:rsid w:val="00E32708"/>
    <w:rsid w:val="00E35609"/>
    <w:rsid w:val="00E37786"/>
    <w:rsid w:val="00E431A4"/>
    <w:rsid w:val="00E466BB"/>
    <w:rsid w:val="00E47CF3"/>
    <w:rsid w:val="00E62713"/>
    <w:rsid w:val="00E7178E"/>
    <w:rsid w:val="00E76914"/>
    <w:rsid w:val="00E934F0"/>
    <w:rsid w:val="00E97EAF"/>
    <w:rsid w:val="00EA238B"/>
    <w:rsid w:val="00EA29D6"/>
    <w:rsid w:val="00EA5418"/>
    <w:rsid w:val="00EB2653"/>
    <w:rsid w:val="00EB3457"/>
    <w:rsid w:val="00EC1906"/>
    <w:rsid w:val="00ED7AEA"/>
    <w:rsid w:val="00EE1659"/>
    <w:rsid w:val="00EF56DB"/>
    <w:rsid w:val="00EF5DF5"/>
    <w:rsid w:val="00EF6396"/>
    <w:rsid w:val="00F16148"/>
    <w:rsid w:val="00F34866"/>
    <w:rsid w:val="00F43023"/>
    <w:rsid w:val="00F4379E"/>
    <w:rsid w:val="00F51FFA"/>
    <w:rsid w:val="00F56F03"/>
    <w:rsid w:val="00F632E2"/>
    <w:rsid w:val="00F670A3"/>
    <w:rsid w:val="00F770EA"/>
    <w:rsid w:val="00F96944"/>
    <w:rsid w:val="00FA1B54"/>
    <w:rsid w:val="00FC6376"/>
    <w:rsid w:val="00FC6A02"/>
    <w:rsid w:val="00FD007F"/>
    <w:rsid w:val="00FD729F"/>
    <w:rsid w:val="00FD77A9"/>
    <w:rsid w:val="00FE2B69"/>
    <w:rsid w:val="00FE2F1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12377921">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FEAF-8A05-4CD9-B682-1F10E18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98</TotalTime>
  <Pages>56</Pages>
  <Words>5217</Words>
  <Characters>2869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58</cp:revision>
  <cp:lastPrinted>2026-01-06T20:15:00Z</cp:lastPrinted>
  <dcterms:created xsi:type="dcterms:W3CDTF">2021-04-06T21:20:00Z</dcterms:created>
  <dcterms:modified xsi:type="dcterms:W3CDTF">2026-01-06T20:39:00Z</dcterms:modified>
</cp:coreProperties>
</file>